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B596" w14:textId="77777777" w:rsidR="00EE4789" w:rsidRPr="00200503" w:rsidRDefault="00EE4789" w:rsidP="007540D4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proofErr w:type="spellStart"/>
      <w:r w:rsidRPr="00200503">
        <w:rPr>
          <w:rFonts w:cstheme="minorHAnsi"/>
          <w:sz w:val="28"/>
          <w:szCs w:val="28"/>
        </w:rPr>
        <w:t>Northside</w:t>
      </w:r>
      <w:proofErr w:type="spellEnd"/>
      <w:r w:rsidRPr="00200503">
        <w:rPr>
          <w:rFonts w:cstheme="minorHAnsi"/>
          <w:sz w:val="28"/>
          <w:szCs w:val="28"/>
        </w:rPr>
        <w:t xml:space="preserve"> Catholic Schools Instrumental Music Program</w:t>
      </w:r>
    </w:p>
    <w:p w14:paraId="7D23B597" w14:textId="6C4E6A46" w:rsidR="007540D4" w:rsidRPr="00200503" w:rsidRDefault="007540D4" w:rsidP="00EE4789">
      <w:pPr>
        <w:spacing w:after="200"/>
        <w:jc w:val="center"/>
        <w:rPr>
          <w:rFonts w:cstheme="minorHAnsi"/>
          <w:i/>
          <w:sz w:val="20"/>
          <w:szCs w:val="20"/>
        </w:rPr>
      </w:pPr>
      <w:r w:rsidRPr="00200503">
        <w:rPr>
          <w:rFonts w:cstheme="minorHAnsi"/>
          <w:i/>
          <w:sz w:val="20"/>
          <w:szCs w:val="20"/>
        </w:rPr>
        <w:t>(St. Anthony’s, St. Mary’s, St. Joseph’s</w:t>
      </w:r>
      <w:r w:rsidR="00167716">
        <w:rPr>
          <w:rFonts w:cstheme="minorHAnsi"/>
          <w:i/>
          <w:sz w:val="20"/>
          <w:szCs w:val="20"/>
        </w:rPr>
        <w:t xml:space="preserve"> Park Avenue</w:t>
      </w:r>
      <w:r w:rsidRPr="00200503">
        <w:rPr>
          <w:rFonts w:cstheme="minorHAnsi"/>
          <w:i/>
          <w:sz w:val="20"/>
          <w:szCs w:val="20"/>
        </w:rPr>
        <w:t xml:space="preserve"> &amp; Emmaus College)</w:t>
      </w:r>
    </w:p>
    <w:p w14:paraId="7D23B598" w14:textId="4C73A44C" w:rsidR="006A1D35" w:rsidRPr="006A1D35" w:rsidRDefault="006A1D35" w:rsidP="00EE4789">
      <w:pPr>
        <w:spacing w:after="200"/>
        <w:jc w:val="center"/>
        <w:rPr>
          <w:rFonts w:cstheme="minorHAnsi"/>
          <w:i/>
          <w:sz w:val="40"/>
          <w:szCs w:val="40"/>
          <w:u w:val="single"/>
        </w:rPr>
      </w:pPr>
      <w:r w:rsidRPr="006A1D35">
        <w:rPr>
          <w:rFonts w:cstheme="minorHAnsi"/>
          <w:i/>
          <w:sz w:val="40"/>
          <w:szCs w:val="40"/>
          <w:u w:val="single"/>
        </w:rPr>
        <w:t>ENROLMENT FORM</w:t>
      </w:r>
      <w:r w:rsidR="004D1B85">
        <w:rPr>
          <w:rFonts w:cstheme="minorHAnsi"/>
          <w:i/>
          <w:sz w:val="40"/>
          <w:szCs w:val="40"/>
          <w:u w:val="single"/>
        </w:rPr>
        <w:t xml:space="preserve"> (St. </w:t>
      </w:r>
      <w:r w:rsidR="00FC1EAA">
        <w:rPr>
          <w:rFonts w:cstheme="minorHAnsi"/>
          <w:i/>
          <w:sz w:val="40"/>
          <w:szCs w:val="40"/>
          <w:u w:val="single"/>
        </w:rPr>
        <w:t>Joseph’s Park Avenue</w:t>
      </w:r>
      <w:r w:rsidR="00FD69E4">
        <w:rPr>
          <w:rFonts w:cstheme="minorHAnsi"/>
          <w:i/>
          <w:sz w:val="40"/>
          <w:szCs w:val="40"/>
          <w:u w:val="single"/>
        </w:rPr>
        <w:t xml:space="preserve">) - </w:t>
      </w:r>
      <w:r w:rsidR="005C1669">
        <w:rPr>
          <w:rFonts w:cstheme="minorHAnsi"/>
          <w:i/>
          <w:sz w:val="40"/>
          <w:szCs w:val="40"/>
          <w:u w:val="single"/>
        </w:rPr>
        <w:t>2019</w:t>
      </w:r>
    </w:p>
    <w:p w14:paraId="7D23B599" w14:textId="7F8DD4CE" w:rsidR="00776FC8" w:rsidRDefault="004D78C9" w:rsidP="00776FC8">
      <w:pPr>
        <w:tabs>
          <w:tab w:val="left" w:pos="7635"/>
        </w:tabs>
        <w:spacing w:line="240" w:lineRule="auto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96561" wp14:editId="1305BBC8">
                <wp:simplePos x="0" y="0"/>
                <wp:positionH relativeFrom="margin">
                  <wp:posOffset>4063116</wp:posOffset>
                </wp:positionH>
                <wp:positionV relativeFrom="paragraph">
                  <wp:posOffset>187076</wp:posOffset>
                </wp:positionV>
                <wp:extent cx="2170430" cy="238125"/>
                <wp:effectExtent l="0" t="0" r="2032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01A6" w14:textId="19B73E18" w:rsidR="004D78C9" w:rsidRDefault="004D78C9" w:rsidP="004D78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Have lear</w:t>
                            </w:r>
                            <w:r w:rsidR="00FD69E4">
                              <w:rPr>
                                <w:sz w:val="18"/>
                                <w:szCs w:val="18"/>
                              </w:rPr>
                              <w:t xml:space="preserve">nt this instrument prior to </w:t>
                            </w:r>
                            <w:r w:rsidR="005C1669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65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19.95pt;margin-top:14.75pt;width:170.9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">
                <v:textbox>
                  <w:txbxContent>
                    <w:p w14:paraId="1AA301A6" w14:textId="19B73E18" w:rsidR="004D78C9" w:rsidRDefault="004D78C9" w:rsidP="004D78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Have lear</w:t>
                      </w:r>
                      <w:r w:rsidR="00FD69E4">
                        <w:rPr>
                          <w:sz w:val="18"/>
                          <w:szCs w:val="18"/>
                        </w:rPr>
                        <w:t xml:space="preserve">nt this instrument prior to </w:t>
                      </w:r>
                      <w:r w:rsidR="005C1669">
                        <w:rPr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B5B5" wp14:editId="6FECD464">
                <wp:simplePos x="0" y="0"/>
                <wp:positionH relativeFrom="column">
                  <wp:posOffset>368871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BB902" id="Rectangle 8" o:spid="_x0000_s1026" style="position:absolute;margin-left:290.45pt;margin-top:16.45pt;width:20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B5B7" wp14:editId="11F73A77">
                <wp:simplePos x="0" y="0"/>
                <wp:positionH relativeFrom="column">
                  <wp:posOffset>2202815</wp:posOffset>
                </wp:positionH>
                <wp:positionV relativeFrom="paragraph">
                  <wp:posOffset>211455</wp:posOffset>
                </wp:positionV>
                <wp:extent cx="2571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ED8A8" id="Rectangle 7" o:spid="_x0000_s1026" style="position:absolute;margin-left:173.45pt;margin-top:16.6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7D23B59A" w14:textId="2A3648A6" w:rsidR="00776FC8" w:rsidRDefault="006A1D35" w:rsidP="00776FC8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 w:rsidRPr="00424D3E">
        <w:rPr>
          <w:b/>
          <w:sz w:val="28"/>
          <w:szCs w:val="28"/>
          <w:u w:val="single"/>
        </w:rPr>
        <w:t>Student Details</w:t>
      </w:r>
      <w:r w:rsidR="00776FC8" w:rsidRPr="00776FC8">
        <w:rPr>
          <w:b/>
          <w:sz w:val="28"/>
          <w:szCs w:val="28"/>
        </w:rPr>
        <w:t xml:space="preserve"> </w:t>
      </w:r>
      <w:r w:rsidR="00776FC8">
        <w:rPr>
          <w:b/>
          <w:sz w:val="28"/>
          <w:szCs w:val="28"/>
        </w:rPr>
        <w:t xml:space="preserve">             NEW             CONTINUING</w:t>
      </w:r>
      <w:r w:rsidR="004D78C9">
        <w:rPr>
          <w:b/>
          <w:sz w:val="28"/>
          <w:szCs w:val="28"/>
        </w:rPr>
        <w:t>*</w:t>
      </w:r>
    </w:p>
    <w:p w14:paraId="7D23B59B" w14:textId="1327260E" w:rsidR="00776FC8" w:rsidRDefault="00776FC8" w:rsidP="00776FC8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5D5301EC" w14:textId="7C40F780" w:rsidR="008A6653" w:rsidRDefault="008A6653" w:rsidP="008A6653">
      <w:pPr>
        <w:rPr>
          <w:sz w:val="28"/>
          <w:szCs w:val="28"/>
        </w:rPr>
      </w:pPr>
      <w:r>
        <w:rPr>
          <w:sz w:val="28"/>
          <w:szCs w:val="28"/>
        </w:rPr>
        <w:t>Name: ________________________</w:t>
      </w:r>
      <w:r w:rsidR="00FD69E4">
        <w:rPr>
          <w:sz w:val="28"/>
          <w:szCs w:val="28"/>
        </w:rPr>
        <w:t xml:space="preserve">_____________     Class (in </w:t>
      </w:r>
      <w:r w:rsidR="005C1669">
        <w:rPr>
          <w:sz w:val="28"/>
          <w:szCs w:val="28"/>
        </w:rPr>
        <w:t>2019</w:t>
      </w:r>
      <w:r>
        <w:rPr>
          <w:sz w:val="28"/>
          <w:szCs w:val="28"/>
        </w:rPr>
        <w:t>): ___________</w:t>
      </w:r>
    </w:p>
    <w:p w14:paraId="4015BFFA" w14:textId="77777777" w:rsidR="00D7138D" w:rsidRPr="00424D3E" w:rsidRDefault="00D7138D" w:rsidP="00D7138D">
      <w:pPr>
        <w:pStyle w:val="NoSpacing"/>
      </w:pPr>
    </w:p>
    <w:p w14:paraId="7D23B59D" w14:textId="77777777" w:rsidR="006A1D35" w:rsidRPr="00424D3E" w:rsidRDefault="006A1D35" w:rsidP="00200503">
      <w:pPr>
        <w:spacing w:line="240" w:lineRule="auto"/>
        <w:rPr>
          <w:sz w:val="28"/>
          <w:szCs w:val="28"/>
        </w:rPr>
      </w:pPr>
    </w:p>
    <w:p w14:paraId="7D23B59E" w14:textId="40C39D03" w:rsidR="006A1D35" w:rsidRPr="00887925" w:rsidRDefault="00776FC8" w:rsidP="0088792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3B5B9" wp14:editId="548A9BAE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C1F4F" id="Rectangle 1" o:spid="_x0000_s1026" style="position:absolute;margin-left:331.7pt;margin-top:.85pt;width:20.2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8Mk7AI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3B5BB" wp14:editId="648341BE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493E" id="Rectangle 5" o:spid="_x0000_s1026" style="position:absolute;margin-left:438.2pt;margin-top:.85pt;width:20.25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uj26sIAC&#10;AABb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6A1D35" w:rsidRPr="00424D3E">
        <w:rPr>
          <w:sz w:val="28"/>
          <w:szCs w:val="28"/>
        </w:rPr>
        <w:t>Instrument</w:t>
      </w:r>
      <w:r w:rsidR="004D1B85">
        <w:rPr>
          <w:sz w:val="28"/>
          <w:szCs w:val="28"/>
        </w:rPr>
        <w:t xml:space="preserve"> Preferences</w:t>
      </w:r>
      <w:r w:rsidR="006A1D35" w:rsidRPr="00424D3E">
        <w:rPr>
          <w:sz w:val="28"/>
          <w:szCs w:val="28"/>
        </w:rPr>
        <w:t xml:space="preserve">: </w:t>
      </w:r>
      <w:r w:rsidR="004D1B85">
        <w:rPr>
          <w:sz w:val="28"/>
          <w:szCs w:val="28"/>
        </w:rPr>
        <w:t>1.</w:t>
      </w:r>
      <w:r w:rsidR="006A1D35" w:rsidRPr="00424D3E">
        <w:rPr>
          <w:sz w:val="28"/>
          <w:szCs w:val="28"/>
        </w:rPr>
        <w:t>____________________</w:t>
      </w:r>
      <w:r w:rsidR="008879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</w:t>
      </w:r>
      <w:r w:rsidR="008879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School Hire</w:t>
      </w:r>
    </w:p>
    <w:p w14:paraId="4C1F3175" w14:textId="77777777" w:rsidR="004D1B85" w:rsidRDefault="004D1B85" w:rsidP="004D1B85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77582445" w14:textId="1023997A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45EAF" wp14:editId="1A7E0691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D517D" id="Rectangle 9" o:spid="_x0000_s1026" style="position:absolute;margin-left:331.7pt;margin-top:.85pt;width:20.2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JSdJuo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7194A" wp14:editId="6FCEBBC5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26E67" id="Rectangle 14" o:spid="_x0000_s1026" style="position:absolute;margin-left:438.2pt;margin-top:.85pt;width:20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2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7D23B59F" w14:textId="77777777" w:rsidR="006A1D35" w:rsidRDefault="006A1D35" w:rsidP="00200503">
      <w:pPr>
        <w:spacing w:line="240" w:lineRule="auto"/>
        <w:rPr>
          <w:sz w:val="28"/>
          <w:szCs w:val="28"/>
        </w:rPr>
      </w:pPr>
    </w:p>
    <w:p w14:paraId="52B050C3" w14:textId="02263DF5" w:rsidR="004D1B8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719B0" wp14:editId="69065F43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28D8F" id="Rectangle 17" o:spid="_x0000_s1026" style="position:absolute;margin-left:331.7pt;margin-top:.85pt;width:20.2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gQ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kLRBs4EC&#10;AABd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9A9D" wp14:editId="3481805B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848A2" id="Rectangle 18" o:spid="_x0000_s1026" style="position:absolute;margin-left:438.2pt;margin-top:.8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tAgA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9EhrQIAC&#10;AABd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3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48B4E1E7" w14:textId="77777777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</w:p>
    <w:p w14:paraId="375EEC56" w14:textId="77777777" w:rsidR="00232720" w:rsidRPr="00232720" w:rsidRDefault="00232720" w:rsidP="00232720">
      <w:pPr>
        <w:pStyle w:val="NoSpacing"/>
        <w:jc w:val="right"/>
        <w:rPr>
          <w:sz w:val="10"/>
          <w:szCs w:val="10"/>
        </w:rPr>
      </w:pPr>
    </w:p>
    <w:p w14:paraId="03B7E8D6" w14:textId="33F13CC3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A3F6455" wp14:editId="77B1C4F7">
            <wp:extent cx="173613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C2149D7" wp14:editId="641A85C9">
            <wp:extent cx="173613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CA67285" wp14:editId="28842AC7">
            <wp:extent cx="173613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6927FD" wp14:editId="512FCF6E">
            <wp:extent cx="173613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A01DB54" wp14:editId="4447F098">
            <wp:extent cx="173613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997BDDE" wp14:editId="1D5B986F">
            <wp:extent cx="173613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7B2B3AE" wp14:editId="4DA409B4">
            <wp:extent cx="173613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AED4E7C" wp14:editId="6CE8B273">
            <wp:extent cx="173613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EA5F901" wp14:editId="104E5A28">
            <wp:extent cx="173613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76A42D" wp14:editId="56850C6B">
            <wp:extent cx="173613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9344CEB" wp14:editId="4677C291">
            <wp:extent cx="173613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25A4D1D" wp14:editId="2D4D1798">
            <wp:extent cx="173613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474481D" wp14:editId="5BFF5EF2">
            <wp:extent cx="173613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D2A69CB" wp14:editId="4F296531">
            <wp:extent cx="173613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1263286" wp14:editId="316CF1EF">
            <wp:extent cx="173613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F9D3766" wp14:editId="0D63156E">
            <wp:extent cx="173613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F7F5908" wp14:editId="73875228">
            <wp:extent cx="173613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D9545BC" wp14:editId="32A0F1E6">
            <wp:extent cx="173613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FCDFAB1" wp14:editId="7C175281">
            <wp:extent cx="173613" cy="22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7BE300F" wp14:editId="76466DA3">
            <wp:extent cx="173613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495866" wp14:editId="1FD0FF19">
            <wp:extent cx="173613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BAD463C" wp14:editId="716C6ED8">
            <wp:extent cx="173613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227F0AA" wp14:editId="31488911">
            <wp:extent cx="173613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F270706" wp14:editId="07453465">
            <wp:extent cx="173613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E4939D2" wp14:editId="4A3BFD76">
            <wp:extent cx="173613" cy="22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55D26E3" wp14:editId="71A9BD16">
            <wp:extent cx="173613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A1113C6" wp14:editId="2C307649">
            <wp:extent cx="173613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10ECA9" wp14:editId="0D540D34">
            <wp:extent cx="173613" cy="22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B56460" wp14:editId="50D87524">
            <wp:extent cx="173613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9060FCB" wp14:editId="3898BC8F">
            <wp:extent cx="173613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08224DB" wp14:editId="1BCCA147">
            <wp:extent cx="173613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36CE569" wp14:editId="33A9F33B">
            <wp:extent cx="173613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7A851A" wp14:editId="60513333">
            <wp:extent cx="173613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E26DC1D" wp14:editId="53D6FD68">
            <wp:extent cx="173613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BC2465B" wp14:editId="6711FA55">
            <wp:extent cx="173613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EE0" w14:textId="77777777" w:rsidR="004D1B85" w:rsidRDefault="004D1B85" w:rsidP="004D1B85">
      <w:pPr>
        <w:pStyle w:val="NoSpacing"/>
      </w:pPr>
    </w:p>
    <w:p w14:paraId="229D71CA" w14:textId="416C01AE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____________</w:t>
      </w:r>
    </w:p>
    <w:p w14:paraId="7D23B5A0" w14:textId="0D2307A9" w:rsidR="006A1D35" w:rsidRDefault="006A1D3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 w:rsidR="00776FC8">
        <w:rPr>
          <w:sz w:val="28"/>
          <w:szCs w:val="28"/>
        </w:rPr>
        <w:t>:</w:t>
      </w:r>
      <w:r w:rsidR="004D1B8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76FC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200503">
        <w:rPr>
          <w:sz w:val="28"/>
          <w:szCs w:val="28"/>
        </w:rPr>
        <w:t>____</w:t>
      </w:r>
      <w:r w:rsidR="00776FC8">
        <w:rPr>
          <w:sz w:val="28"/>
          <w:szCs w:val="28"/>
        </w:rPr>
        <w:t>_____</w:t>
      </w:r>
      <w:r w:rsidR="004D1B85">
        <w:rPr>
          <w:sz w:val="28"/>
          <w:szCs w:val="28"/>
        </w:rPr>
        <w:t>_________________________</w:t>
      </w:r>
    </w:p>
    <w:p w14:paraId="7D23B5A1" w14:textId="77777777" w:rsidR="00776FC8" w:rsidRDefault="006A1D35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00503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7D23B5A2" w14:textId="77777777" w:rsidR="00776FC8" w:rsidRDefault="00776FC8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23B5A3" w14:textId="77777777" w:rsidR="006A1D35" w:rsidRDefault="00200503" w:rsidP="00200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: _________</w:t>
      </w:r>
      <w:r w:rsidR="006A1D35">
        <w:rPr>
          <w:sz w:val="28"/>
          <w:szCs w:val="28"/>
        </w:rPr>
        <w:t>__________</w:t>
      </w:r>
      <w:r>
        <w:rPr>
          <w:sz w:val="28"/>
          <w:szCs w:val="28"/>
        </w:rPr>
        <w:t>Email</w:t>
      </w:r>
      <w:r w:rsidR="006A1D35">
        <w:rPr>
          <w:sz w:val="28"/>
          <w:szCs w:val="28"/>
        </w:rPr>
        <w:t xml:space="preserve"> address: </w:t>
      </w:r>
      <w:r>
        <w:rPr>
          <w:sz w:val="28"/>
          <w:szCs w:val="28"/>
        </w:rPr>
        <w:t>________________________________</w:t>
      </w:r>
    </w:p>
    <w:p w14:paraId="4589774A" w14:textId="77777777" w:rsidR="004D1B85" w:rsidRDefault="004D1B85" w:rsidP="006A1D35">
      <w:pPr>
        <w:rPr>
          <w:sz w:val="28"/>
          <w:szCs w:val="28"/>
        </w:rPr>
      </w:pPr>
    </w:p>
    <w:p w14:paraId="7D23B5A5" w14:textId="0A5A181B" w:rsidR="006A1D35" w:rsidRPr="00200503" w:rsidRDefault="00200503" w:rsidP="006A1D35">
      <w:pPr>
        <w:rPr>
          <w:sz w:val="28"/>
          <w:szCs w:val="28"/>
        </w:rPr>
      </w:pPr>
      <w:r w:rsidRPr="00200503">
        <w:rPr>
          <w:sz w:val="28"/>
          <w:szCs w:val="28"/>
        </w:rPr>
        <w:t>I/We allow our child to participate in the In</w:t>
      </w:r>
      <w:r w:rsidR="00FD69E4">
        <w:rPr>
          <w:sz w:val="28"/>
          <w:szCs w:val="28"/>
        </w:rPr>
        <w:t xml:space="preserve">strumental Music Program in </w:t>
      </w:r>
      <w:r w:rsidR="005C1669">
        <w:rPr>
          <w:sz w:val="28"/>
          <w:szCs w:val="28"/>
        </w:rPr>
        <w:t>2019</w:t>
      </w:r>
      <w:r w:rsidRPr="00200503">
        <w:rPr>
          <w:sz w:val="28"/>
          <w:szCs w:val="28"/>
        </w:rPr>
        <w:t xml:space="preserve">. If applicable, we </w:t>
      </w:r>
      <w:r w:rsidRPr="00200503">
        <w:rPr>
          <w:rFonts w:eastAsia="SimSun"/>
          <w:sz w:val="28"/>
          <w:szCs w:val="28"/>
          <w:lang w:eastAsia="zh-CN"/>
        </w:rPr>
        <w:t xml:space="preserve">authorise our child to accept the loan of the instrument described </w:t>
      </w:r>
      <w:r w:rsidR="004D1B85">
        <w:rPr>
          <w:rFonts w:eastAsia="SimSun"/>
          <w:sz w:val="28"/>
          <w:szCs w:val="28"/>
          <w:lang w:eastAsia="zh-CN"/>
        </w:rPr>
        <w:t>overleaf</w:t>
      </w:r>
      <w:r w:rsidRPr="00200503">
        <w:rPr>
          <w:rFonts w:eastAsia="SimSun"/>
          <w:sz w:val="28"/>
          <w:szCs w:val="28"/>
          <w:lang w:eastAsia="zh-CN"/>
        </w:rPr>
        <w:t xml:space="preserve"> and undertake reasonable supervision of its use</w:t>
      </w:r>
      <w:r w:rsidR="00254648">
        <w:rPr>
          <w:rFonts w:eastAsia="SimSun"/>
          <w:sz w:val="28"/>
          <w:szCs w:val="28"/>
          <w:lang w:eastAsia="zh-CN"/>
        </w:rPr>
        <w:t>.</w:t>
      </w:r>
    </w:p>
    <w:p w14:paraId="7D23B5A6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</w:p>
    <w:p w14:paraId="7D23B5A7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  <w:r w:rsidRPr="005E1E05">
        <w:rPr>
          <w:rFonts w:eastAsia="SimSun"/>
          <w:b/>
          <w:sz w:val="28"/>
          <w:szCs w:val="28"/>
          <w:lang w:eastAsia="zh-CN"/>
        </w:rPr>
        <w:t>Signature of P</w:t>
      </w:r>
      <w:r>
        <w:rPr>
          <w:rFonts w:eastAsia="SimSun"/>
          <w:b/>
          <w:sz w:val="28"/>
          <w:szCs w:val="28"/>
          <w:lang w:eastAsia="zh-CN"/>
        </w:rPr>
        <w:t>arent/ Guardian: ____________</w:t>
      </w:r>
      <w:r w:rsidRPr="00CD6458">
        <w:rPr>
          <w:rFonts w:eastAsia="SimSun"/>
          <w:b/>
          <w:sz w:val="28"/>
          <w:szCs w:val="28"/>
          <w:lang w:eastAsia="zh-CN"/>
        </w:rPr>
        <w:t>_</w:t>
      </w:r>
      <w:r w:rsidRPr="005E1E05">
        <w:rPr>
          <w:rFonts w:eastAsia="SimSun"/>
          <w:b/>
          <w:sz w:val="28"/>
          <w:szCs w:val="28"/>
          <w:lang w:eastAsia="zh-CN"/>
        </w:rPr>
        <w:t>_____</w:t>
      </w:r>
      <w:r>
        <w:rPr>
          <w:rFonts w:eastAsia="SimSun"/>
          <w:b/>
          <w:sz w:val="28"/>
          <w:szCs w:val="28"/>
          <w:lang w:eastAsia="zh-CN"/>
        </w:rPr>
        <w:t>__________ Date</w:t>
      </w:r>
      <w:proofErr w:type="gramStart"/>
      <w:r>
        <w:rPr>
          <w:rFonts w:eastAsia="SimSun"/>
          <w:b/>
          <w:sz w:val="28"/>
          <w:szCs w:val="28"/>
          <w:lang w:eastAsia="zh-CN"/>
        </w:rPr>
        <w:t>:_</w:t>
      </w:r>
      <w:proofErr w:type="gramEnd"/>
      <w:r>
        <w:rPr>
          <w:rFonts w:eastAsia="SimSun"/>
          <w:b/>
          <w:sz w:val="28"/>
          <w:szCs w:val="28"/>
          <w:lang w:eastAsia="zh-CN"/>
        </w:rPr>
        <w:t>__________</w:t>
      </w:r>
    </w:p>
    <w:p w14:paraId="21091852" w14:textId="77777777" w:rsidR="004D1B85" w:rsidRDefault="004D1B85" w:rsidP="004D1B85">
      <w:pPr>
        <w:rPr>
          <w:rFonts w:eastAsia="SimSun"/>
          <w:b/>
          <w:sz w:val="16"/>
          <w:szCs w:val="16"/>
          <w:lang w:eastAsia="zh-CN"/>
        </w:rPr>
      </w:pPr>
    </w:p>
    <w:p w14:paraId="7D23B5A8" w14:textId="0AD44FB7" w:rsidR="004D1B85" w:rsidRDefault="004D1B85">
      <w:pPr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sz w:val="16"/>
          <w:szCs w:val="16"/>
          <w:lang w:eastAsia="zh-CN"/>
        </w:rPr>
        <w:br w:type="page"/>
      </w:r>
    </w:p>
    <w:p w14:paraId="118346C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744034A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35FE6E15" w14:textId="2D7F9F2A" w:rsidR="004D1B85" w:rsidRPr="00D7138D" w:rsidRDefault="004D1B85" w:rsidP="004D1B85">
      <w:pPr>
        <w:pStyle w:val="Heading3"/>
        <w:jc w:val="center"/>
        <w:rPr>
          <w:rFonts w:ascii="Maiandra GD" w:hAnsi="Maiandra GD"/>
          <w:b/>
          <w:color w:val="000000" w:themeColor="text1"/>
          <w:u w:val="single"/>
        </w:rPr>
      </w:pPr>
      <w:r w:rsidRPr="00D7138D">
        <w:rPr>
          <w:rFonts w:ascii="Maiandra GD" w:hAnsi="Maiandra GD"/>
          <w:b/>
          <w:color w:val="000000" w:themeColor="text1"/>
          <w:u w:val="single"/>
        </w:rPr>
        <w:t>TERMS &amp; CONDITIONS OF EMMAUS COLLEGE INSTRUMENTAL MUSIC LOAN</w:t>
      </w:r>
    </w:p>
    <w:p w14:paraId="7CD1EA3A" w14:textId="77777777" w:rsidR="004D1B85" w:rsidRPr="005A2492" w:rsidRDefault="004D1B85" w:rsidP="004D1B85">
      <w:pPr>
        <w:ind w:left="360"/>
        <w:jc w:val="center"/>
        <w:rPr>
          <w:rFonts w:ascii="Maiandra GD" w:hAnsi="Maiandra GD"/>
          <w:b/>
          <w:sz w:val="28"/>
        </w:rPr>
      </w:pPr>
    </w:p>
    <w:p w14:paraId="1C13A1AB" w14:textId="77777777" w:rsidR="004D1B85" w:rsidRDefault="004D1B85" w:rsidP="004D1B85">
      <w:pPr>
        <w:pStyle w:val="BodyText"/>
        <w:widowControl/>
        <w:numPr>
          <w:ilvl w:val="0"/>
          <w:numId w:val="7"/>
        </w:numPr>
        <w:tabs>
          <w:tab w:val="clear" w:pos="-720"/>
          <w:tab w:val="clear" w:pos="360"/>
          <w:tab w:val="num" w:pos="720"/>
        </w:tabs>
        <w:suppressAutoHyphens w:val="0"/>
        <w:spacing w:before="0"/>
        <w:ind w:left="720"/>
        <w:jc w:val="left"/>
        <w:rPr>
          <w:rFonts w:ascii="Maiandra GD" w:hAnsi="Maiandra GD"/>
        </w:rPr>
      </w:pPr>
      <w:r w:rsidRPr="005A2492">
        <w:rPr>
          <w:rFonts w:ascii="Maiandra GD" w:hAnsi="Maiandra GD"/>
        </w:rPr>
        <w:t>You are required to keep the instrument in good working condition at all times.</w:t>
      </w:r>
      <w:r>
        <w:rPr>
          <w:rFonts w:ascii="Maiandra GD" w:hAnsi="Maiandra GD"/>
        </w:rPr>
        <w:t xml:space="preserve">  Please ask your instrumental tutor for advice on this matter.</w:t>
      </w:r>
    </w:p>
    <w:p w14:paraId="382DD47E" w14:textId="77777777" w:rsidR="004D1B85" w:rsidRPr="005A2492" w:rsidRDefault="004D1B85" w:rsidP="004D1B85">
      <w:pPr>
        <w:pStyle w:val="BodyText"/>
        <w:ind w:left="360"/>
        <w:rPr>
          <w:rFonts w:ascii="Maiandra GD" w:hAnsi="Maiandra GD"/>
        </w:rPr>
      </w:pPr>
      <w:r w:rsidRPr="005A2492">
        <w:rPr>
          <w:rFonts w:ascii="Maiandra GD" w:hAnsi="Maiandra GD"/>
        </w:rPr>
        <w:t xml:space="preserve"> </w:t>
      </w:r>
    </w:p>
    <w:p w14:paraId="513DC887" w14:textId="77777777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are responsible for any loss or damage caused to the instrument by fire, theft, etc. while it is in your possession.</w:t>
      </w:r>
    </w:p>
    <w:p w14:paraId="4A42CC51" w14:textId="77777777" w:rsidR="004D1B85" w:rsidRPr="005A2492" w:rsidRDefault="004D1B85" w:rsidP="004D1B85">
      <w:pPr>
        <w:rPr>
          <w:rFonts w:ascii="Maiandra GD" w:hAnsi="Maiandra GD"/>
          <w:sz w:val="24"/>
        </w:rPr>
      </w:pPr>
    </w:p>
    <w:p w14:paraId="7FA52121" w14:textId="1DFD17B5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do not loan this instrument to any other person</w:t>
      </w:r>
      <w:r w:rsidR="00342B08">
        <w:rPr>
          <w:rFonts w:ascii="Maiandra GD" w:hAnsi="Maiandra GD"/>
          <w:sz w:val="24"/>
        </w:rPr>
        <w:t>, or let any other person play the instrument</w:t>
      </w:r>
      <w:r w:rsidRPr="005A2492">
        <w:rPr>
          <w:rFonts w:ascii="Maiandra GD" w:hAnsi="Maiandra GD"/>
          <w:sz w:val="24"/>
        </w:rPr>
        <w:t>.</w:t>
      </w:r>
    </w:p>
    <w:p w14:paraId="7CF4E9CB" w14:textId="77777777" w:rsidR="004D1B85" w:rsidRDefault="004D1B85" w:rsidP="004D1B85">
      <w:pPr>
        <w:rPr>
          <w:rFonts w:ascii="Maiandra GD" w:hAnsi="Maiandra GD"/>
          <w:sz w:val="24"/>
        </w:rPr>
      </w:pPr>
    </w:p>
    <w:p w14:paraId="0E02CA91" w14:textId="04EBF61F" w:rsidR="00200503" w:rsidRPr="00BB3D97" w:rsidRDefault="004D1B85" w:rsidP="00790A50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eastAsia="SimSun"/>
          <w:b/>
          <w:sz w:val="16"/>
          <w:szCs w:val="16"/>
          <w:lang w:eastAsia="zh-CN"/>
        </w:rPr>
      </w:pPr>
      <w:r w:rsidRPr="00BB3D97">
        <w:rPr>
          <w:rFonts w:ascii="Maiandra GD" w:hAnsi="Maiandra GD"/>
          <w:sz w:val="24"/>
        </w:rPr>
        <w:t xml:space="preserve">The instrument </w:t>
      </w:r>
      <w:proofErr w:type="gramStart"/>
      <w:r w:rsidRPr="00BB3D97">
        <w:rPr>
          <w:rFonts w:ascii="Maiandra GD" w:hAnsi="Maiandra GD"/>
          <w:sz w:val="24"/>
        </w:rPr>
        <w:t>MUST be returned</w:t>
      </w:r>
      <w:proofErr w:type="gramEnd"/>
      <w:r w:rsidRPr="00BB3D97">
        <w:rPr>
          <w:rFonts w:ascii="Maiandra GD" w:hAnsi="Maiandra GD"/>
          <w:sz w:val="24"/>
        </w:rPr>
        <w:t xml:space="preserve"> to Emmaus College </w:t>
      </w:r>
      <w:r w:rsidR="00342B08" w:rsidRPr="00BB3D97">
        <w:rPr>
          <w:rFonts w:ascii="Maiandra GD" w:hAnsi="Maiandra GD"/>
          <w:sz w:val="24"/>
        </w:rPr>
        <w:t>when requested by your tutor</w:t>
      </w:r>
      <w:r w:rsidRPr="00BB3D97">
        <w:rPr>
          <w:rFonts w:ascii="Maiandra GD" w:hAnsi="Maiandra GD"/>
          <w:sz w:val="24"/>
        </w:rPr>
        <w:t xml:space="preserve"> in full working order.  </w:t>
      </w:r>
    </w:p>
    <w:p w14:paraId="33ACBE95" w14:textId="77777777" w:rsidR="004D1B85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2949CC77" w14:textId="77777777" w:rsidR="004D1B85" w:rsidRPr="00776FC8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7D23B5AA" w14:textId="77777777" w:rsidR="006A1D35" w:rsidRPr="005E1E05" w:rsidRDefault="006A1D35" w:rsidP="00776F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jc w:val="center"/>
        <w:rPr>
          <w:rFonts w:eastAsia="SimSun"/>
          <w:lang w:eastAsia="zh-CN"/>
        </w:rPr>
      </w:pPr>
      <w:r>
        <w:rPr>
          <w:rFonts w:eastAsia="SimSun"/>
          <w:b/>
          <w:i/>
          <w:sz w:val="28"/>
          <w:szCs w:val="28"/>
          <w:u w:val="single"/>
          <w:lang w:eastAsia="zh-CN"/>
        </w:rPr>
        <w:t>INSTRUMENT LOAN DETAILS</w:t>
      </w:r>
      <w:r w:rsidR="00200503">
        <w:rPr>
          <w:rFonts w:eastAsia="SimSun"/>
          <w:b/>
          <w:i/>
          <w:sz w:val="28"/>
          <w:szCs w:val="28"/>
          <w:u w:val="single"/>
          <w:lang w:eastAsia="zh-CN"/>
        </w:rPr>
        <w:t xml:space="preserve"> (if applicable)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5E1E05">
        <w:rPr>
          <w:rFonts w:eastAsia="SimSun"/>
          <w:i/>
          <w:lang w:eastAsia="zh-CN"/>
        </w:rPr>
        <w:t>(Instrumental Music Teacher to fill out)</w:t>
      </w:r>
    </w:p>
    <w:p w14:paraId="7D23B5AB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C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Type</w:t>
      </w:r>
      <w:r w:rsidRPr="005E1E05">
        <w:rPr>
          <w:rFonts w:eastAsia="SimSun"/>
          <w:lang w:eastAsia="zh-CN"/>
        </w:rPr>
        <w:t>: _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>
        <w:rPr>
          <w:rFonts w:eastAsia="SimSun"/>
          <w:b/>
          <w:lang w:eastAsia="zh-CN"/>
        </w:rPr>
        <w:t>Barcode</w:t>
      </w:r>
      <w:proofErr w:type="gramEnd"/>
      <w:r w:rsidRPr="005E1E05">
        <w:rPr>
          <w:rFonts w:eastAsia="SimSun"/>
          <w:lang w:eastAsia="zh-CN"/>
        </w:rPr>
        <w:t>: _________________________________</w:t>
      </w:r>
      <w:r>
        <w:rPr>
          <w:rFonts w:eastAsia="SimSun"/>
          <w:lang w:eastAsia="zh-CN"/>
        </w:rPr>
        <w:t>__</w:t>
      </w:r>
    </w:p>
    <w:p w14:paraId="7D23B5AD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E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Brand</w:t>
      </w:r>
      <w:r w:rsidRPr="005E1E05">
        <w:rPr>
          <w:rFonts w:eastAsia="SimSun"/>
          <w:lang w:eastAsia="zh-CN"/>
        </w:rPr>
        <w:t>: 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 w:rsidRPr="005E1E05">
        <w:rPr>
          <w:rFonts w:eastAsia="SimSun"/>
          <w:b/>
          <w:lang w:eastAsia="zh-CN"/>
        </w:rPr>
        <w:t>Serial</w:t>
      </w:r>
      <w:proofErr w:type="gramEnd"/>
      <w:r w:rsidRPr="005E1E05">
        <w:rPr>
          <w:rFonts w:eastAsia="SimSun"/>
          <w:b/>
          <w:lang w:eastAsia="zh-CN"/>
        </w:rPr>
        <w:t xml:space="preserve"> No.:</w:t>
      </w:r>
      <w:r w:rsidRPr="005E1E05">
        <w:rPr>
          <w:rFonts w:eastAsia="SimSun"/>
          <w:lang w:eastAsia="zh-CN"/>
        </w:rPr>
        <w:t xml:space="preserve"> ___________________________________</w:t>
      </w:r>
      <w:r>
        <w:rPr>
          <w:rFonts w:eastAsia="SimSun"/>
          <w:lang w:eastAsia="zh-CN"/>
        </w:rPr>
        <w:t>__</w:t>
      </w:r>
    </w:p>
    <w:p w14:paraId="7D23B5AF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0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Accessories</w:t>
      </w:r>
      <w:r w:rsidRPr="005E1E05">
        <w:rPr>
          <w:rFonts w:eastAsia="SimSun"/>
          <w:lang w:eastAsia="zh-CN"/>
        </w:rPr>
        <w:t>: ____________________________________________________________________________</w:t>
      </w:r>
      <w:r>
        <w:rPr>
          <w:rFonts w:eastAsia="SimSun"/>
          <w:lang w:eastAsia="zh-CN"/>
        </w:rPr>
        <w:t>__</w:t>
      </w:r>
      <w:r w:rsidRPr="005E1E05">
        <w:rPr>
          <w:rFonts w:eastAsia="SimSun"/>
          <w:lang w:eastAsia="zh-CN"/>
        </w:rPr>
        <w:t>_</w:t>
      </w:r>
    </w:p>
    <w:p w14:paraId="7D23B5B1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2" w14:textId="786F2386" w:rsidR="006A1D3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Condition at time of loan:</w:t>
      </w:r>
      <w:r w:rsidRPr="005E1E05">
        <w:rPr>
          <w:rFonts w:eastAsia="SimSun"/>
          <w:lang w:eastAsia="zh-CN"/>
        </w:rPr>
        <w:t xml:space="preserve"> ____________________________________________</w:t>
      </w:r>
      <w:r>
        <w:rPr>
          <w:rFonts w:eastAsia="SimSun"/>
          <w:lang w:eastAsia="zh-CN"/>
        </w:rPr>
        <w:t xml:space="preserve"> </w:t>
      </w:r>
      <w:r w:rsidRPr="00CD6458">
        <w:rPr>
          <w:rFonts w:eastAsia="SimSun"/>
          <w:b/>
          <w:lang w:eastAsia="zh-CN"/>
        </w:rPr>
        <w:t>Year of Loan:</w:t>
      </w:r>
      <w:r>
        <w:rPr>
          <w:rFonts w:eastAsia="SimSun"/>
          <w:lang w:eastAsia="zh-CN"/>
        </w:rPr>
        <w:t xml:space="preserve"> </w:t>
      </w:r>
      <w:r w:rsidR="005C1669">
        <w:rPr>
          <w:rFonts w:eastAsia="SimSun"/>
          <w:lang w:eastAsia="zh-CN"/>
        </w:rPr>
        <w:t>2019</w:t>
      </w:r>
    </w:p>
    <w:p w14:paraId="7D23B5B3" w14:textId="77777777" w:rsidR="00776FC8" w:rsidRDefault="00776FC8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4" w14:textId="77777777" w:rsidR="00200503" w:rsidRDefault="00200503" w:rsidP="006A1D35">
      <w:pPr>
        <w:rPr>
          <w:rFonts w:eastAsia="SimSun"/>
          <w:lang w:eastAsia="zh-CN"/>
        </w:rPr>
      </w:pPr>
    </w:p>
    <w:sectPr w:rsidR="00200503" w:rsidSect="006A1D35">
      <w:headerReference w:type="default" r:id="rId9"/>
      <w:footerReference w:type="default" r:id="rId10"/>
      <w:pgSz w:w="11906" w:h="16838" w:code="9"/>
      <w:pgMar w:top="851" w:right="1274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24B8" w14:textId="77777777" w:rsidR="00E43071" w:rsidRDefault="00E43071" w:rsidP="00AF609D">
      <w:pPr>
        <w:spacing w:line="240" w:lineRule="auto"/>
      </w:pPr>
      <w:r>
        <w:separator/>
      </w:r>
    </w:p>
  </w:endnote>
  <w:endnote w:type="continuationSeparator" w:id="0">
    <w:p w14:paraId="195F8E8A" w14:textId="77777777" w:rsidR="00E43071" w:rsidRDefault="00E43071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7" w14:textId="77777777" w:rsidR="00200503" w:rsidRPr="00200503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16"/>
        <w:szCs w:val="16"/>
      </w:rPr>
    </w:pP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23B5D4" wp14:editId="7D23B5D5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29AD2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3B5D6" wp14:editId="7D23B5D7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02C67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3B5D8" wp14:editId="7D23B5D9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4A053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185 Main St &amp; 362 </w:t>
    </w:r>
    <w:proofErr w:type="spellStart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Yaamba</w:t>
    </w:r>
    <w:proofErr w:type="spellEnd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 Road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P O Box 5799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Telephone 07 4923 5700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office@emmaus.qld.edu.au</w:t>
    </w:r>
  </w:p>
  <w:p w14:paraId="7D23B5C8" w14:textId="77777777" w:rsidR="00200503" w:rsidRPr="003055D9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North Rockhampton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Red Hill Rockhampton Qld 4701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Fax 07 4923 5716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7D23B5C9" w14:textId="77777777" w:rsidR="00200503" w:rsidRDefault="0020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4A53" w14:textId="77777777" w:rsidR="00E43071" w:rsidRDefault="00E43071" w:rsidP="00AF609D">
      <w:pPr>
        <w:spacing w:line="240" w:lineRule="auto"/>
      </w:pPr>
      <w:r>
        <w:separator/>
      </w:r>
    </w:p>
  </w:footnote>
  <w:footnote w:type="continuationSeparator" w:id="0">
    <w:p w14:paraId="25FC42C2" w14:textId="77777777" w:rsidR="00E43071" w:rsidRDefault="00E43071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1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3B5CA" wp14:editId="7D23B5CB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A684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3B5CC" wp14:editId="7D23B5CD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96B3DA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D23B5CE" wp14:editId="7D23B5CF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7D23B5C2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7D23B5C3" w14:textId="77777777" w:rsidR="00200503" w:rsidRPr="00200503" w:rsidRDefault="00200503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44"/>
        <w:szCs w:val="44"/>
      </w:rPr>
    </w:pPr>
    <w:r w:rsidRPr="00200503">
      <w:rPr>
        <w:rFonts w:ascii="Georgia" w:eastAsia="Times New Roman" w:hAnsi="Georgia" w:cs="Times New Roman"/>
        <w:snapToGrid w:val="0"/>
        <w:sz w:val="44"/>
        <w:szCs w:val="44"/>
      </w:rPr>
      <w:t>EMMAUS COLLEGE</w:t>
    </w:r>
  </w:p>
  <w:p w14:paraId="7D23B5C4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3B5D0" wp14:editId="7D23B5D1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E774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3B5D2" wp14:editId="7D23B5D3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FC2D4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7D23B5C5" w14:textId="77777777" w:rsidR="00200503" w:rsidRPr="00200503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28"/>
        <w:szCs w:val="28"/>
      </w:rPr>
    </w:pPr>
    <w:r w:rsidRPr="00200503">
      <w:rPr>
        <w:rFonts w:ascii="Georgia" w:eastAsia="Times New Roman" w:hAnsi="Georgia" w:cs="Times New Roman"/>
        <w:snapToGrid w:val="0"/>
        <w:sz w:val="28"/>
        <w:szCs w:val="28"/>
      </w:rPr>
      <w:t>ROCKHAMPTON</w:t>
    </w:r>
  </w:p>
  <w:p w14:paraId="7D23B5C6" w14:textId="77777777" w:rsidR="00200503" w:rsidRDefault="0020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6.9pt;height:140.7pt;visibility:visible;mso-wrap-style:square" o:bullet="t">
        <v:imagedata r:id="rId1" o:title=""/>
      </v:shape>
    </w:pict>
  </w:numPicBullet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2CC3F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91245"/>
    <w:rsid w:val="000A607F"/>
    <w:rsid w:val="00167716"/>
    <w:rsid w:val="00200503"/>
    <w:rsid w:val="00232720"/>
    <w:rsid w:val="0024325B"/>
    <w:rsid w:val="00254648"/>
    <w:rsid w:val="002D0E3E"/>
    <w:rsid w:val="003055D9"/>
    <w:rsid w:val="00342B08"/>
    <w:rsid w:val="00383852"/>
    <w:rsid w:val="003C5F47"/>
    <w:rsid w:val="00446160"/>
    <w:rsid w:val="004D1B85"/>
    <w:rsid w:val="004D78C9"/>
    <w:rsid w:val="00523328"/>
    <w:rsid w:val="0055436C"/>
    <w:rsid w:val="00561F34"/>
    <w:rsid w:val="005C1669"/>
    <w:rsid w:val="00624844"/>
    <w:rsid w:val="006334AF"/>
    <w:rsid w:val="00677755"/>
    <w:rsid w:val="006A1D35"/>
    <w:rsid w:val="00716F37"/>
    <w:rsid w:val="007540D4"/>
    <w:rsid w:val="00776FC8"/>
    <w:rsid w:val="00797AA3"/>
    <w:rsid w:val="007B6AFF"/>
    <w:rsid w:val="00887925"/>
    <w:rsid w:val="008A6653"/>
    <w:rsid w:val="008D591D"/>
    <w:rsid w:val="009010F0"/>
    <w:rsid w:val="00976582"/>
    <w:rsid w:val="00A4271C"/>
    <w:rsid w:val="00AB0E31"/>
    <w:rsid w:val="00AF415F"/>
    <w:rsid w:val="00AF609D"/>
    <w:rsid w:val="00AF66FF"/>
    <w:rsid w:val="00B52E36"/>
    <w:rsid w:val="00BB3D97"/>
    <w:rsid w:val="00BC20A1"/>
    <w:rsid w:val="00BD20DC"/>
    <w:rsid w:val="00CD056F"/>
    <w:rsid w:val="00D276C3"/>
    <w:rsid w:val="00D7138D"/>
    <w:rsid w:val="00D9116D"/>
    <w:rsid w:val="00DB7D8D"/>
    <w:rsid w:val="00E43071"/>
    <w:rsid w:val="00E87725"/>
    <w:rsid w:val="00ED1C5E"/>
    <w:rsid w:val="00EE1D21"/>
    <w:rsid w:val="00EE4789"/>
    <w:rsid w:val="00F01BCC"/>
    <w:rsid w:val="00F3676F"/>
    <w:rsid w:val="00F5199A"/>
    <w:rsid w:val="00FC1EAA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B596"/>
  <w15:docId w15:val="{4BBF3974-D0F9-48DC-845C-89831D4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1B8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254-1B47-4471-9A43-33F9065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_conaghan</dc:creator>
  <cp:lastModifiedBy>Alexia Lally</cp:lastModifiedBy>
  <cp:revision>2</cp:revision>
  <cp:lastPrinted>2012-12-11T00:11:00Z</cp:lastPrinted>
  <dcterms:created xsi:type="dcterms:W3CDTF">2018-10-12T00:16:00Z</dcterms:created>
  <dcterms:modified xsi:type="dcterms:W3CDTF">2018-10-12T00:16:00Z</dcterms:modified>
</cp:coreProperties>
</file>